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E8" w:rsidRDefault="00F1428B" w:rsidP="00F1428B">
      <w:pPr>
        <w:jc w:val="center"/>
      </w:pPr>
      <w:r>
        <w:rPr>
          <w:noProof/>
        </w:rPr>
        <w:drawing>
          <wp:inline distT="0" distB="0" distL="0" distR="0">
            <wp:extent cx="7143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E8" w:rsidRPr="00425121" w:rsidRDefault="00BF4BE8" w:rsidP="00E32E2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25121">
        <w:rPr>
          <w:rFonts w:ascii="Times New Roman" w:hAnsi="Times New Roman" w:cs="Times New Roman"/>
          <w:b/>
        </w:rPr>
        <w:t>Министерство сельского хозяйства Российской Федерации</w:t>
      </w:r>
    </w:p>
    <w:p w:rsidR="00985585" w:rsidRPr="00425121" w:rsidRDefault="00BF4BE8" w:rsidP="00E32E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21">
        <w:rPr>
          <w:rFonts w:ascii="Times New Roman" w:hAnsi="Times New Roman" w:cs="Times New Roman"/>
          <w:b/>
          <w:sz w:val="24"/>
          <w:szCs w:val="24"/>
        </w:rPr>
        <w:t>Федеральная служба по ветеринарному и фитосанитарному надзору</w:t>
      </w:r>
    </w:p>
    <w:p w:rsidR="00985585" w:rsidRPr="00425121" w:rsidRDefault="00BF4BE8" w:rsidP="00E32E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2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</w:t>
      </w:r>
      <w:r w:rsidR="006B461E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425121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425121">
        <w:rPr>
          <w:rFonts w:ascii="Times New Roman" w:hAnsi="Times New Roman" w:cs="Times New Roman"/>
          <w:b/>
          <w:sz w:val="24"/>
          <w:szCs w:val="24"/>
        </w:rPr>
        <w:br/>
        <w:t>ЦЕНТРАЛЬНАЯ НАУЧНО-МЕТОДИЧЕСКАЯ ВЕТЕРИНАРНАЯ ЛАБОРАТОРИЯ</w:t>
      </w:r>
    </w:p>
    <w:p w:rsidR="009235FD" w:rsidRDefault="009235FD" w:rsidP="00923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айдер проверок квалификации лабораторий</w:t>
      </w:r>
    </w:p>
    <w:p w:rsidR="009235FD" w:rsidRDefault="009235FD" w:rsidP="00923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детельство № К 01.034 (действительно до 09 декабря 2018 года)</w:t>
      </w:r>
    </w:p>
    <w:p w:rsidR="00425121" w:rsidRDefault="00425121" w:rsidP="00E32E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E8" w:rsidRPr="00425121" w:rsidRDefault="00A61EE8" w:rsidP="0098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E8" w:rsidRPr="00A61EE8" w:rsidRDefault="00985585" w:rsidP="00E32E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1EE8">
        <w:rPr>
          <w:rFonts w:ascii="Times New Roman" w:hAnsi="Times New Roman" w:cs="Times New Roman"/>
          <w:b/>
          <w:sz w:val="36"/>
          <w:szCs w:val="36"/>
        </w:rPr>
        <w:t>С</w:t>
      </w:r>
      <w:r w:rsidR="002460FD">
        <w:rPr>
          <w:rFonts w:ascii="Times New Roman" w:hAnsi="Times New Roman" w:cs="Times New Roman"/>
          <w:b/>
          <w:sz w:val="36"/>
          <w:szCs w:val="36"/>
        </w:rPr>
        <w:t>ВИДЕТЕЛЬСТВО</w:t>
      </w:r>
      <w:r w:rsidR="006D2526" w:rsidRPr="00A61EE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D2526" w:rsidRPr="006D2526" w:rsidRDefault="002460FD" w:rsidP="00E32E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ии лаборатории в </w:t>
      </w:r>
      <w:r w:rsidR="00BF4BE8" w:rsidRPr="006D2526">
        <w:rPr>
          <w:rFonts w:ascii="Times New Roman" w:hAnsi="Times New Roman" w:cs="Times New Roman"/>
          <w:b/>
          <w:sz w:val="28"/>
          <w:szCs w:val="28"/>
        </w:rPr>
        <w:t>межлабораторных сравнительных испытаниях</w:t>
      </w:r>
    </w:p>
    <w:p w:rsidR="00985585" w:rsidRDefault="006D2526" w:rsidP="00E32E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26">
        <w:rPr>
          <w:rFonts w:ascii="Times New Roman" w:hAnsi="Times New Roman" w:cs="Times New Roman"/>
          <w:sz w:val="28"/>
          <w:szCs w:val="28"/>
        </w:rPr>
        <w:t xml:space="preserve"> </w:t>
      </w:r>
      <w:r w:rsidR="00681B0B">
        <w:rPr>
          <w:rFonts w:ascii="Times New Roman" w:hAnsi="Times New Roman" w:cs="Times New Roman"/>
          <w:b/>
          <w:sz w:val="28"/>
          <w:szCs w:val="28"/>
        </w:rPr>
        <w:t>201_</w:t>
      </w:r>
      <w:r w:rsidRPr="006D25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60FD">
        <w:rPr>
          <w:rFonts w:ascii="Times New Roman" w:hAnsi="Times New Roman" w:cs="Times New Roman"/>
          <w:b/>
          <w:sz w:val="28"/>
          <w:szCs w:val="28"/>
        </w:rPr>
        <w:t>а</w:t>
      </w:r>
    </w:p>
    <w:p w:rsidR="00A61EE8" w:rsidRDefault="00A61EE8" w:rsidP="006D2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8" w:rsidRPr="006D2526" w:rsidRDefault="005D1BC8" w:rsidP="006D2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5D" w:rsidRDefault="00425121" w:rsidP="004628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12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61EE8">
        <w:rPr>
          <w:rFonts w:ascii="Times New Roman" w:hAnsi="Times New Roman" w:cs="Times New Roman"/>
          <w:b/>
          <w:sz w:val="28"/>
          <w:szCs w:val="28"/>
        </w:rPr>
        <w:t>и код</w:t>
      </w:r>
      <w:r w:rsidR="00B40CA0" w:rsidRPr="00425121">
        <w:rPr>
          <w:rFonts w:ascii="Times New Roman" w:hAnsi="Times New Roman" w:cs="Times New Roman"/>
          <w:b/>
          <w:sz w:val="28"/>
          <w:szCs w:val="28"/>
        </w:rPr>
        <w:t xml:space="preserve"> лаборатории:</w:t>
      </w:r>
      <w:r w:rsidR="0083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0F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2460FD" w:rsidRDefault="001839A3" w:rsidP="00246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60FD" w:rsidRDefault="002460FD" w:rsidP="00246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397">
        <w:rPr>
          <w:rFonts w:ascii="Times New Roman" w:hAnsi="Times New Roman" w:cs="Times New Roman"/>
          <w:sz w:val="28"/>
          <w:szCs w:val="28"/>
        </w:rPr>
        <w:t>В 201_ г. лаборатория приняла участие в межлабораторных сравнительных испытаниях</w:t>
      </w:r>
      <w:r>
        <w:rPr>
          <w:rFonts w:ascii="Times New Roman" w:hAnsi="Times New Roman" w:cs="Times New Roman"/>
          <w:sz w:val="28"/>
          <w:szCs w:val="28"/>
        </w:rPr>
        <w:t xml:space="preserve"> (МСИ) </w:t>
      </w:r>
      <w:r w:rsidRPr="008A5397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681B0B" w:rsidRDefault="00681B0B" w:rsidP="002460FD">
      <w:pPr>
        <w:rPr>
          <w:rFonts w:ascii="Times New Roman" w:hAnsi="Times New Roman" w:cs="Times New Roman"/>
          <w:sz w:val="28"/>
          <w:szCs w:val="28"/>
        </w:rPr>
      </w:pPr>
    </w:p>
    <w:p w:rsidR="00681B0B" w:rsidRDefault="00681B0B" w:rsidP="002460FD">
      <w:pPr>
        <w:rPr>
          <w:rFonts w:ascii="Times New Roman" w:hAnsi="Times New Roman" w:cs="Times New Roman"/>
          <w:sz w:val="28"/>
          <w:szCs w:val="28"/>
        </w:rPr>
      </w:pPr>
    </w:p>
    <w:p w:rsidR="002460FD" w:rsidRPr="008A5397" w:rsidRDefault="002460FD" w:rsidP="00246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лаборатории в межлабораторных сравнительных испытаниях представлены  в протоколе МСИ.</w:t>
      </w:r>
    </w:p>
    <w:p w:rsidR="002460FD" w:rsidRPr="008A5397" w:rsidRDefault="002460FD" w:rsidP="002460FD">
      <w:pPr>
        <w:rPr>
          <w:rFonts w:ascii="Times New Roman" w:hAnsi="Times New Roman" w:cs="Times New Roman"/>
          <w:sz w:val="28"/>
          <w:szCs w:val="28"/>
        </w:rPr>
      </w:pPr>
      <w:r w:rsidRPr="008A5397">
        <w:rPr>
          <w:rFonts w:ascii="Times New Roman" w:hAnsi="Times New Roman" w:cs="Times New Roman"/>
          <w:sz w:val="28"/>
          <w:szCs w:val="28"/>
        </w:rPr>
        <w:t>Приложение: протоколы по результатам участия лаборатории в М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0FD" w:rsidRPr="008A5397" w:rsidRDefault="002460FD" w:rsidP="002460FD">
      <w:pPr>
        <w:rPr>
          <w:rFonts w:ascii="Times New Roman" w:hAnsi="Times New Roman" w:cs="Times New Roman"/>
        </w:rPr>
      </w:pPr>
    </w:p>
    <w:p w:rsidR="002460FD" w:rsidRDefault="002460FD" w:rsidP="002460FD">
      <w:pPr>
        <w:rPr>
          <w:rFonts w:ascii="Times New Roman" w:hAnsi="Times New Roman" w:cs="Times New Roman"/>
          <w:sz w:val="28"/>
          <w:szCs w:val="28"/>
        </w:rPr>
      </w:pPr>
      <w:r w:rsidRPr="008A5397">
        <w:rPr>
          <w:rFonts w:ascii="Times New Roman" w:hAnsi="Times New Roman" w:cs="Times New Roman"/>
          <w:sz w:val="28"/>
          <w:szCs w:val="28"/>
        </w:rPr>
        <w:t>Директор 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5397">
        <w:rPr>
          <w:rFonts w:ascii="Times New Roman" w:hAnsi="Times New Roman" w:cs="Times New Roman"/>
          <w:sz w:val="28"/>
          <w:szCs w:val="28"/>
        </w:rPr>
        <w:t xml:space="preserve">У ЦНМВЛ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460FD" w:rsidRPr="008A5397" w:rsidRDefault="002460FD" w:rsidP="002460FD">
      <w:pPr>
        <w:rPr>
          <w:rFonts w:ascii="Times New Roman" w:hAnsi="Times New Roman" w:cs="Times New Roman"/>
          <w:sz w:val="28"/>
          <w:szCs w:val="28"/>
        </w:rPr>
      </w:pPr>
    </w:p>
    <w:p w:rsidR="002460FD" w:rsidRPr="00AB7E20" w:rsidRDefault="002460FD" w:rsidP="002460F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E20">
        <w:rPr>
          <w:rFonts w:ascii="Times New Roman" w:hAnsi="Times New Roman" w:cs="Times New Roman"/>
          <w:sz w:val="24"/>
          <w:szCs w:val="24"/>
        </w:rPr>
        <w:t xml:space="preserve">Россия, </w:t>
      </w:r>
      <w:smartTag w:uri="urn:schemas-microsoft-com:office:smarttags" w:element="metricconverter">
        <w:smartTagPr>
          <w:attr w:name="ProductID" w:val="111622, г"/>
        </w:smartTagPr>
        <w:r w:rsidRPr="00AB7E20">
          <w:rPr>
            <w:rFonts w:ascii="Times New Roman" w:eastAsia="Times New Roman" w:hAnsi="Times New Roman" w:cs="Times New Roman"/>
            <w:b/>
            <w:sz w:val="24"/>
            <w:szCs w:val="24"/>
          </w:rPr>
          <w:t>111622, г</w:t>
        </w:r>
      </w:smartTag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>. Москва, ул. Оранжерейная, 23</w:t>
      </w:r>
    </w:p>
    <w:p w:rsidR="002460FD" w:rsidRDefault="002460FD" w:rsidP="002460F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>Тел/факс (495) 700-01-37</w:t>
      </w:r>
    </w:p>
    <w:p w:rsidR="002460FD" w:rsidRPr="00AB7E20" w:rsidRDefault="002460FD" w:rsidP="002460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hyperlink r:id="rId8" w:history="1">
        <w:r w:rsidRPr="001C4460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ttp</w:t>
        </w:r>
        <w:r w:rsidRPr="001C4460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://</w:t>
        </w:r>
        <w:r w:rsidRPr="001C4460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AB7E20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1C4460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nmvl</w:t>
        </w:r>
        <w:r w:rsidRPr="00AB7E20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1C4460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460FD" w:rsidRPr="00AB7E20" w:rsidRDefault="002460FD" w:rsidP="00246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nmvl</w:t>
      </w:r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nmvl</w:t>
      </w:r>
      <w:r w:rsidRPr="00AB7E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461A7E" w:rsidRPr="00625B9C" w:rsidRDefault="00461A7E" w:rsidP="00B40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61A7E" w:rsidRPr="00625B9C" w:rsidSect="00D20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2E" w:rsidRDefault="00F0542E" w:rsidP="00654C89">
      <w:pPr>
        <w:spacing w:after="0" w:line="240" w:lineRule="auto"/>
      </w:pPr>
      <w:r>
        <w:separator/>
      </w:r>
    </w:p>
  </w:endnote>
  <w:endnote w:type="continuationSeparator" w:id="1">
    <w:p w:rsidR="00F0542E" w:rsidRDefault="00F0542E" w:rsidP="0065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2E" w:rsidRDefault="00F0542E" w:rsidP="00654C89">
      <w:pPr>
        <w:spacing w:after="0" w:line="240" w:lineRule="auto"/>
      </w:pPr>
      <w:r>
        <w:separator/>
      </w:r>
    </w:p>
  </w:footnote>
  <w:footnote w:type="continuationSeparator" w:id="1">
    <w:p w:rsidR="00F0542E" w:rsidRDefault="00F0542E" w:rsidP="0065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89" w:rsidRDefault="00654C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0B4"/>
    <w:rsid w:val="00014A7A"/>
    <w:rsid w:val="00033EE6"/>
    <w:rsid w:val="00041AE7"/>
    <w:rsid w:val="000420F4"/>
    <w:rsid w:val="00044D03"/>
    <w:rsid w:val="000462E5"/>
    <w:rsid w:val="00057E95"/>
    <w:rsid w:val="00062EEA"/>
    <w:rsid w:val="00075269"/>
    <w:rsid w:val="000754F8"/>
    <w:rsid w:val="000940A8"/>
    <w:rsid w:val="000A54D7"/>
    <w:rsid w:val="000A6E7D"/>
    <w:rsid w:val="000A75A3"/>
    <w:rsid w:val="000C2261"/>
    <w:rsid w:val="000C4435"/>
    <w:rsid w:val="000E2209"/>
    <w:rsid w:val="00141672"/>
    <w:rsid w:val="00153BC8"/>
    <w:rsid w:val="001627B9"/>
    <w:rsid w:val="00162819"/>
    <w:rsid w:val="001800CF"/>
    <w:rsid w:val="001839A3"/>
    <w:rsid w:val="001D2B99"/>
    <w:rsid w:val="001E32DF"/>
    <w:rsid w:val="001F1EB3"/>
    <w:rsid w:val="002217D8"/>
    <w:rsid w:val="002353CC"/>
    <w:rsid w:val="00242E7B"/>
    <w:rsid w:val="002430F4"/>
    <w:rsid w:val="0024361B"/>
    <w:rsid w:val="002460FD"/>
    <w:rsid w:val="002462D0"/>
    <w:rsid w:val="00246414"/>
    <w:rsid w:val="00254F14"/>
    <w:rsid w:val="00256FAC"/>
    <w:rsid w:val="002573AA"/>
    <w:rsid w:val="002603E9"/>
    <w:rsid w:val="00260848"/>
    <w:rsid w:val="002A104C"/>
    <w:rsid w:val="002A36FF"/>
    <w:rsid w:val="002B5D9A"/>
    <w:rsid w:val="002D776C"/>
    <w:rsid w:val="002F7CD4"/>
    <w:rsid w:val="00300342"/>
    <w:rsid w:val="00313799"/>
    <w:rsid w:val="003459B4"/>
    <w:rsid w:val="00346193"/>
    <w:rsid w:val="00347210"/>
    <w:rsid w:val="003506CF"/>
    <w:rsid w:val="00360F57"/>
    <w:rsid w:val="003707CF"/>
    <w:rsid w:val="00374BFF"/>
    <w:rsid w:val="00380169"/>
    <w:rsid w:val="003B6330"/>
    <w:rsid w:val="003C1173"/>
    <w:rsid w:val="003C4A1C"/>
    <w:rsid w:val="003C5AD0"/>
    <w:rsid w:val="003C7082"/>
    <w:rsid w:val="003D398D"/>
    <w:rsid w:val="00422832"/>
    <w:rsid w:val="00425121"/>
    <w:rsid w:val="00451FED"/>
    <w:rsid w:val="00461A7E"/>
    <w:rsid w:val="0046285D"/>
    <w:rsid w:val="0049659E"/>
    <w:rsid w:val="004A1117"/>
    <w:rsid w:val="004B1533"/>
    <w:rsid w:val="004E5CA4"/>
    <w:rsid w:val="004E7F34"/>
    <w:rsid w:val="004F3E2D"/>
    <w:rsid w:val="0050783A"/>
    <w:rsid w:val="00521D40"/>
    <w:rsid w:val="005240BB"/>
    <w:rsid w:val="005259C7"/>
    <w:rsid w:val="00534010"/>
    <w:rsid w:val="00536046"/>
    <w:rsid w:val="00540543"/>
    <w:rsid w:val="00564516"/>
    <w:rsid w:val="00572979"/>
    <w:rsid w:val="005767EC"/>
    <w:rsid w:val="005833D8"/>
    <w:rsid w:val="00585B5D"/>
    <w:rsid w:val="005A7652"/>
    <w:rsid w:val="005D1BC8"/>
    <w:rsid w:val="005D6236"/>
    <w:rsid w:val="006005F9"/>
    <w:rsid w:val="00611C04"/>
    <w:rsid w:val="00617BA5"/>
    <w:rsid w:val="00625B9C"/>
    <w:rsid w:val="00641129"/>
    <w:rsid w:val="00654C89"/>
    <w:rsid w:val="00661E9D"/>
    <w:rsid w:val="00681B0B"/>
    <w:rsid w:val="006A1AC8"/>
    <w:rsid w:val="006A26E5"/>
    <w:rsid w:val="006A54C8"/>
    <w:rsid w:val="006A5995"/>
    <w:rsid w:val="006B461E"/>
    <w:rsid w:val="006C5FE9"/>
    <w:rsid w:val="006D2526"/>
    <w:rsid w:val="006E15BC"/>
    <w:rsid w:val="006F10C7"/>
    <w:rsid w:val="006F4A99"/>
    <w:rsid w:val="006F60B4"/>
    <w:rsid w:val="0070560B"/>
    <w:rsid w:val="00733B2E"/>
    <w:rsid w:val="0073453D"/>
    <w:rsid w:val="00772E0F"/>
    <w:rsid w:val="007B5435"/>
    <w:rsid w:val="007D1C25"/>
    <w:rsid w:val="007D341C"/>
    <w:rsid w:val="007E0107"/>
    <w:rsid w:val="00806115"/>
    <w:rsid w:val="00823BC6"/>
    <w:rsid w:val="0083204A"/>
    <w:rsid w:val="008357BE"/>
    <w:rsid w:val="00840AF8"/>
    <w:rsid w:val="00862F0F"/>
    <w:rsid w:val="00871230"/>
    <w:rsid w:val="008725EC"/>
    <w:rsid w:val="00885E7B"/>
    <w:rsid w:val="008909F0"/>
    <w:rsid w:val="008D4D28"/>
    <w:rsid w:val="008F07D0"/>
    <w:rsid w:val="0092106A"/>
    <w:rsid w:val="009235FD"/>
    <w:rsid w:val="00924179"/>
    <w:rsid w:val="009707C4"/>
    <w:rsid w:val="00972699"/>
    <w:rsid w:val="0098163E"/>
    <w:rsid w:val="00985585"/>
    <w:rsid w:val="009D23CE"/>
    <w:rsid w:val="009E10F7"/>
    <w:rsid w:val="009F174A"/>
    <w:rsid w:val="00A32E37"/>
    <w:rsid w:val="00A47545"/>
    <w:rsid w:val="00A50EB5"/>
    <w:rsid w:val="00A61EE8"/>
    <w:rsid w:val="00A65E44"/>
    <w:rsid w:val="00A90506"/>
    <w:rsid w:val="00A956F4"/>
    <w:rsid w:val="00AA7759"/>
    <w:rsid w:val="00AD725E"/>
    <w:rsid w:val="00AE25E0"/>
    <w:rsid w:val="00AE3196"/>
    <w:rsid w:val="00B20B9E"/>
    <w:rsid w:val="00B21017"/>
    <w:rsid w:val="00B21EE2"/>
    <w:rsid w:val="00B3065A"/>
    <w:rsid w:val="00B322C3"/>
    <w:rsid w:val="00B40CA0"/>
    <w:rsid w:val="00B4116A"/>
    <w:rsid w:val="00B53901"/>
    <w:rsid w:val="00B91546"/>
    <w:rsid w:val="00B93A63"/>
    <w:rsid w:val="00B942CD"/>
    <w:rsid w:val="00BB3819"/>
    <w:rsid w:val="00BB57B9"/>
    <w:rsid w:val="00BC6675"/>
    <w:rsid w:val="00BD4250"/>
    <w:rsid w:val="00BE011E"/>
    <w:rsid w:val="00BE2BB4"/>
    <w:rsid w:val="00BE7C36"/>
    <w:rsid w:val="00BF09F4"/>
    <w:rsid w:val="00BF4BE8"/>
    <w:rsid w:val="00C155F6"/>
    <w:rsid w:val="00C50971"/>
    <w:rsid w:val="00C53C52"/>
    <w:rsid w:val="00C54A9D"/>
    <w:rsid w:val="00C6427E"/>
    <w:rsid w:val="00C94379"/>
    <w:rsid w:val="00CC01C5"/>
    <w:rsid w:val="00CC33A4"/>
    <w:rsid w:val="00CC4628"/>
    <w:rsid w:val="00CD32E9"/>
    <w:rsid w:val="00CD6E32"/>
    <w:rsid w:val="00CE26CA"/>
    <w:rsid w:val="00D07A36"/>
    <w:rsid w:val="00D10F96"/>
    <w:rsid w:val="00D20816"/>
    <w:rsid w:val="00D47A84"/>
    <w:rsid w:val="00D47DD4"/>
    <w:rsid w:val="00D65675"/>
    <w:rsid w:val="00D65F34"/>
    <w:rsid w:val="00D74F3B"/>
    <w:rsid w:val="00D83979"/>
    <w:rsid w:val="00D869BE"/>
    <w:rsid w:val="00D973C0"/>
    <w:rsid w:val="00DA0593"/>
    <w:rsid w:val="00DA79B8"/>
    <w:rsid w:val="00DB32D5"/>
    <w:rsid w:val="00DB3B9C"/>
    <w:rsid w:val="00DB72E9"/>
    <w:rsid w:val="00DC7381"/>
    <w:rsid w:val="00DF5E10"/>
    <w:rsid w:val="00DF71C0"/>
    <w:rsid w:val="00E32AFF"/>
    <w:rsid w:val="00E32E21"/>
    <w:rsid w:val="00E4290F"/>
    <w:rsid w:val="00E75196"/>
    <w:rsid w:val="00E85342"/>
    <w:rsid w:val="00E92782"/>
    <w:rsid w:val="00E93B19"/>
    <w:rsid w:val="00E957C9"/>
    <w:rsid w:val="00E96776"/>
    <w:rsid w:val="00E97BD4"/>
    <w:rsid w:val="00EA6190"/>
    <w:rsid w:val="00EA7DB9"/>
    <w:rsid w:val="00EB1B21"/>
    <w:rsid w:val="00EB53A2"/>
    <w:rsid w:val="00F02045"/>
    <w:rsid w:val="00F02DDE"/>
    <w:rsid w:val="00F0542E"/>
    <w:rsid w:val="00F06ACA"/>
    <w:rsid w:val="00F0712E"/>
    <w:rsid w:val="00F1428B"/>
    <w:rsid w:val="00F33E51"/>
    <w:rsid w:val="00F57BB9"/>
    <w:rsid w:val="00F633E1"/>
    <w:rsid w:val="00FA42B8"/>
    <w:rsid w:val="00FB5625"/>
    <w:rsid w:val="00FE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89"/>
  </w:style>
  <w:style w:type="paragraph" w:styleId="a8">
    <w:name w:val="footer"/>
    <w:basedOn w:val="a"/>
    <w:link w:val="a9"/>
    <w:uiPriority w:val="99"/>
    <w:semiHidden/>
    <w:unhideWhenUsed/>
    <w:rsid w:val="006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89"/>
  </w:style>
  <w:style w:type="character" w:styleId="aa">
    <w:name w:val="Hyperlink"/>
    <w:basedOn w:val="a0"/>
    <w:uiPriority w:val="99"/>
    <w:semiHidden/>
    <w:unhideWhenUsed/>
    <w:rsid w:val="00461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mv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51C6-190E-4506-BD80-1F1AF8F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3-01-17T07:06:00Z</cp:lastPrinted>
  <dcterms:created xsi:type="dcterms:W3CDTF">2011-05-05T08:08:00Z</dcterms:created>
  <dcterms:modified xsi:type="dcterms:W3CDTF">2015-11-06T10:13:00Z</dcterms:modified>
</cp:coreProperties>
</file>